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406A99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E0690">
        <w:rPr>
          <w:sz w:val="28"/>
          <w:szCs w:val="28"/>
        </w:rPr>
        <w:t>.08</w:t>
      </w:r>
      <w:r w:rsidR="00F117CD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283193">
        <w:rPr>
          <w:sz w:val="28"/>
          <w:szCs w:val="28"/>
        </w:rPr>
        <w:t>113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6C14B0" w:rsidRDefault="00AC4234" w:rsidP="002B4C40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</w:p>
    <w:p w:rsidR="009F1709" w:rsidRPr="00612B98" w:rsidRDefault="006C14B0" w:rsidP="00911C40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A2964" w:rsidRPr="00DA2964">
        <w:rPr>
          <w:b w:val="0"/>
          <w:sz w:val="28"/>
          <w:szCs w:val="28"/>
        </w:rPr>
        <w:t xml:space="preserve"> Руководствуясь  Положением  «О Почетной грамоте и Благодарственном письме Думы Михайловского муниципального района», утвержденным    решением   Думы Михайловского муниципального района № 111 от 25.08.2016 года и на основании ходатайств руководителей учреждений,  депутатов  Думы Михайловского муниципального района, администрации Новошахтинского городского поселения</w:t>
      </w:r>
      <w:r w:rsidR="00911C40">
        <w:rPr>
          <w:b w:val="0"/>
          <w:sz w:val="28"/>
          <w:szCs w:val="28"/>
        </w:rPr>
        <w:t>,</w:t>
      </w:r>
      <w:r w:rsidR="00DA2964">
        <w:rPr>
          <w:b w:val="0"/>
          <w:sz w:val="28"/>
          <w:szCs w:val="28"/>
        </w:rPr>
        <w:t xml:space="preserve"> главы Михайловского сельского поселения, </w:t>
      </w:r>
      <w:r w:rsidR="00911C40">
        <w:rPr>
          <w:b w:val="0"/>
          <w:sz w:val="28"/>
          <w:szCs w:val="28"/>
        </w:rPr>
        <w:t xml:space="preserve"> </w:t>
      </w:r>
      <w:r w:rsidR="000341D0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6C14B0" w:rsidRDefault="0003050C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9F1709" w:rsidRDefault="009F1709" w:rsidP="002B4C40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2B4C40">
      <w:pPr>
        <w:jc w:val="both"/>
        <w:rPr>
          <w:sz w:val="28"/>
          <w:szCs w:val="28"/>
        </w:rPr>
      </w:pPr>
    </w:p>
    <w:p w:rsidR="00D4199F" w:rsidRPr="00D4199F" w:rsidRDefault="00F652B8" w:rsidP="00911C40">
      <w:pPr>
        <w:widowControl w:val="0"/>
        <w:tabs>
          <w:tab w:val="left" w:pos="567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D4199F" w:rsidRPr="00D4199F">
        <w:rPr>
          <w:b w:val="0"/>
          <w:sz w:val="28"/>
          <w:szCs w:val="28"/>
        </w:rPr>
        <w:t>1. Наградить Почетной грамотой Думы Михайловского муниципального района за высокое качество труда, продолжительный и безупречный труд, достижение высоких положительных результатов в трудовой деятельности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 1.1.   Белкину Елену Александровну – ведущего специалиста-эксперта клиентской службы (на правах отдела) в Михайловском районе Государственного учреждения – Управления Пенсионного фонда Российской Федерации в г. Уссурийске Приморского края (межрайонного).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D4199F">
        <w:rPr>
          <w:b w:val="0"/>
          <w:sz w:val="28"/>
          <w:szCs w:val="28"/>
        </w:rPr>
        <w:t xml:space="preserve"> 2. Наградить Почетной грамотой Думы Михайловского муниципального района за многолетний  и добросовестный труд, высокие показатели в работе, активную жизненную позицию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  2.1. Сергутина Сергея Анатольевича – жителя Михайловского сельского поселения 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lastRenderedPageBreak/>
        <w:t xml:space="preserve">        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D4199F" w:rsidRDefault="00D4199F" w:rsidP="00911C40">
      <w:pPr>
        <w:spacing w:line="276" w:lineRule="auto"/>
        <w:rPr>
          <w:b w:val="0"/>
          <w:sz w:val="28"/>
          <w:szCs w:val="28"/>
        </w:rPr>
      </w:pPr>
    </w:p>
    <w:p w:rsidR="00D4199F" w:rsidRDefault="00D4199F" w:rsidP="00911C40">
      <w:p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D4199F">
        <w:rPr>
          <w:b w:val="0"/>
          <w:sz w:val="28"/>
          <w:szCs w:val="28"/>
        </w:rPr>
        <w:t>3. Наградить Почетной грамотой Думы Михайловского муниципального района за  активную жизненную позицию и многолетний добросовестный труд на благо Новошахтинского городского поселения и Михайловского муниципального района и в связи с празднованием 95-ой годовщины со дня образования Михайловского муниципального района: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 3.1. Кошевец Людмилу И</w:t>
      </w:r>
      <w:r w:rsidR="002D0644">
        <w:rPr>
          <w:b w:val="0"/>
          <w:sz w:val="28"/>
          <w:szCs w:val="28"/>
        </w:rPr>
        <w:t>осифовну</w:t>
      </w:r>
      <w:bookmarkStart w:id="0" w:name="_GoBack"/>
      <w:bookmarkEnd w:id="0"/>
      <w:r w:rsidRPr="00D4199F">
        <w:rPr>
          <w:b w:val="0"/>
          <w:sz w:val="28"/>
          <w:szCs w:val="28"/>
        </w:rPr>
        <w:t xml:space="preserve"> – пенсионерку Новошахтинского городского поселения.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 4. Наградить Почетной грамотой Думы Михайловского муниципального района за  высокие показатели в работе, активную жизненную позицию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 4.1. Колодяжную Оксану Николаевну - ведущего инспектора сектора обработки и межведомственного взаимодействия отдела по Михайловскому муниципальному району отделения по Уссурийскому городскому округу краевого государственного казенного учреждения «Центр социальной поддержки населения Приморского края»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4.2. Кононову Алену Олеговну -  старшего  инспектора сектора назначения  отдела по Михайловскому муниципальному району отделения по Уссурийскому городскому округу краевого государственного казенного учреждения «Центр социальной поддержки населения Приморского края»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D4199F">
        <w:rPr>
          <w:b w:val="0"/>
          <w:sz w:val="28"/>
          <w:szCs w:val="28"/>
        </w:rPr>
        <w:t xml:space="preserve">  5.  Наградить Почетной грамотой Думы Михайловского муниципального района за  долголетний добросовестный труд, достижение высоких результатов в служебной деятельности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 w:rsidRPr="00D4199F">
        <w:rPr>
          <w:b w:val="0"/>
          <w:sz w:val="28"/>
          <w:szCs w:val="28"/>
        </w:rPr>
        <w:t xml:space="preserve"> 5.1.Шарифова Исаджамилзаде Джамиловича – командира отдельного взвода постовой службы полиции отдела Министерства внутренних дел Российской Федерации по Михайловскому району.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D4199F">
        <w:rPr>
          <w:b w:val="0"/>
          <w:sz w:val="28"/>
          <w:szCs w:val="28"/>
        </w:rPr>
        <w:t xml:space="preserve"> 6.  Наградить Почетной грамотой Думы Михайловского муниципального района за  высокие производственные показатели, активную жизненную позицию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</w:t>
      </w:r>
      <w:r w:rsidRPr="00D4199F">
        <w:rPr>
          <w:b w:val="0"/>
          <w:sz w:val="28"/>
          <w:szCs w:val="28"/>
        </w:rPr>
        <w:t>6.1. Белинского Сергея Борисовича  -</w:t>
      </w:r>
      <w:r w:rsidR="00A3369F">
        <w:rPr>
          <w:b w:val="0"/>
          <w:sz w:val="28"/>
          <w:szCs w:val="28"/>
        </w:rPr>
        <w:t xml:space="preserve"> </w:t>
      </w:r>
      <w:r w:rsidRPr="00D4199F">
        <w:rPr>
          <w:b w:val="0"/>
          <w:sz w:val="28"/>
          <w:szCs w:val="28"/>
        </w:rPr>
        <w:t>главного механика  АО «Михайловскаропромэнерго»;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 w:rsidRPr="00D4199F">
        <w:rPr>
          <w:b w:val="0"/>
          <w:sz w:val="28"/>
          <w:szCs w:val="28"/>
        </w:rPr>
        <w:t xml:space="preserve"> 6.2. Губкина Николая Александровича – старшего диспетчера оперативно-выездной бригады АО «Михайловскаропромэнерго».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lastRenderedPageBreak/>
        <w:t xml:space="preserve">  </w:t>
      </w:r>
    </w:p>
    <w:p w:rsidR="003A7B5B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3A7B5B" w:rsidRDefault="003A7B5B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D4199F" w:rsidRPr="00D4199F" w:rsidRDefault="003A7B5B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D4199F" w:rsidRPr="00D419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D4199F" w:rsidRPr="00D4199F">
        <w:rPr>
          <w:b w:val="0"/>
          <w:sz w:val="28"/>
          <w:szCs w:val="28"/>
        </w:rPr>
        <w:t>7.  Наградить Почетной грамотой Думы Михайловского муниципального района за многолетний добросовестный труд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</w:t>
      </w:r>
      <w:r w:rsidR="003A7B5B">
        <w:rPr>
          <w:b w:val="0"/>
          <w:sz w:val="28"/>
          <w:szCs w:val="28"/>
        </w:rPr>
        <w:t xml:space="preserve"> </w:t>
      </w:r>
      <w:r w:rsidRPr="00D4199F">
        <w:rPr>
          <w:b w:val="0"/>
          <w:sz w:val="28"/>
          <w:szCs w:val="28"/>
        </w:rPr>
        <w:t xml:space="preserve"> 7.1.</w:t>
      </w:r>
      <w:r w:rsidRPr="00185F69">
        <w:rPr>
          <w:b w:val="0"/>
          <w:sz w:val="28"/>
          <w:szCs w:val="28"/>
        </w:rPr>
        <w:t xml:space="preserve">Луханину Ирину Александровну – пенсионерку </w:t>
      </w:r>
      <w:r w:rsidR="00185F69">
        <w:rPr>
          <w:b w:val="0"/>
          <w:sz w:val="28"/>
          <w:szCs w:val="28"/>
        </w:rPr>
        <w:t>И</w:t>
      </w:r>
      <w:r w:rsidRPr="00185F69">
        <w:rPr>
          <w:b w:val="0"/>
          <w:sz w:val="28"/>
          <w:szCs w:val="28"/>
        </w:rPr>
        <w:t>вановского сельского поселения Михайловского муниципального района</w:t>
      </w:r>
      <w:r w:rsidRPr="00D4199F">
        <w:rPr>
          <w:b w:val="0"/>
          <w:sz w:val="28"/>
          <w:szCs w:val="28"/>
        </w:rPr>
        <w:t>.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D4199F">
        <w:rPr>
          <w:b w:val="0"/>
          <w:sz w:val="28"/>
          <w:szCs w:val="28"/>
        </w:rPr>
        <w:t xml:space="preserve"> 8. Наградить Почетной грамотой Думы Михайловского муниципального района за высокий профессионализм, образцовое выполнение своих должностных обязанностей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8.1. Тарасову Галину Вячеславовну – машиниста насосных установок разрезоуправления «Новошахтинское» - филиала общества с ограниченной ответственностью «Приморскуголь»;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8.2. Клименко Дмитрия Владимировича машиниста –</w:t>
      </w:r>
      <w:r>
        <w:rPr>
          <w:b w:val="0"/>
          <w:sz w:val="28"/>
          <w:szCs w:val="28"/>
        </w:rPr>
        <w:t xml:space="preserve"> </w:t>
      </w:r>
      <w:r w:rsidRPr="00D4199F">
        <w:rPr>
          <w:b w:val="0"/>
          <w:sz w:val="28"/>
          <w:szCs w:val="28"/>
        </w:rPr>
        <w:t>инструктора разрезоуправления «Новошахтинское» - филиала общества с ограниченной ответственностью «Приморскуголь».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 9. Наградить Почетной грамотой Думы Михайловского муниципального района за многолетний добросовестный труд и отличное  выполнение своих должностных обязанностей и в связи с празднованием 95-ой годовщины со дня образования Михайловского муниципального района: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9.1. Криковцова Сергея Владимировича – начальника караула 57 пожарной части по охране пгт. Новошахтинский 17 отряда противопожарной службы Приморского края по охране Михайловского муниципального района.</w:t>
      </w: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D4199F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 10. Наградить Почетной грамотой Думы Михайловского муниципального района за многолетний добросовестный труд и в связи с празднованием 95-ой годовщины со дня образования Михайловского муниципального района:</w:t>
      </w:r>
    </w:p>
    <w:p w:rsidR="002B4C40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   10.1. Курило Олега Анатольевича  - водораздатчика ПУ «Михайловский» ПП «Артемводоканал» КГУП «Приморский водоканал»</w:t>
      </w:r>
      <w:r w:rsidR="00475A68">
        <w:rPr>
          <w:b w:val="0"/>
          <w:sz w:val="28"/>
          <w:szCs w:val="28"/>
        </w:rPr>
        <w:t>.</w:t>
      </w:r>
    </w:p>
    <w:p w:rsid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3017CC" w:rsidRPr="00D4199F" w:rsidRDefault="00D4199F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A7B5B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11. </w:t>
      </w:r>
      <w:r w:rsidR="00B52BF0">
        <w:rPr>
          <w:b w:val="0"/>
          <w:sz w:val="28"/>
          <w:szCs w:val="28"/>
        </w:rPr>
        <w:t xml:space="preserve"> </w:t>
      </w:r>
      <w:r w:rsidR="003017CC" w:rsidRPr="00D4199F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</w:t>
      </w:r>
      <w:r w:rsidR="003017CC">
        <w:rPr>
          <w:b w:val="0"/>
          <w:sz w:val="28"/>
          <w:szCs w:val="28"/>
        </w:rPr>
        <w:t xml:space="preserve">активную гражданскую позицию, участие в общественно-культурной и спортивной жизни Михайловского сельского поселения, оказания помощи и содействия гражданам поселения в решении вопросов местного значения </w:t>
      </w:r>
      <w:r w:rsidR="003017CC" w:rsidRPr="00D4199F">
        <w:rPr>
          <w:b w:val="0"/>
          <w:sz w:val="28"/>
          <w:szCs w:val="28"/>
        </w:rPr>
        <w:t>и в связи с празднованием 95-ой годовщины со дня образования Михайловского муниципального района:</w:t>
      </w:r>
    </w:p>
    <w:p w:rsidR="003017CC" w:rsidRDefault="003017CC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3A7B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11.1. Савела Александра Александровича – депутата муниципального комитета Михайловского сельского поселения.</w:t>
      </w:r>
    </w:p>
    <w:p w:rsidR="003017CC" w:rsidRDefault="003017CC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3A7B5B" w:rsidRDefault="003017CC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3017CC" w:rsidRDefault="003A7B5B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017CC" w:rsidRPr="00D4199F">
        <w:rPr>
          <w:b w:val="0"/>
          <w:sz w:val="28"/>
          <w:szCs w:val="28"/>
        </w:rPr>
        <w:t>1</w:t>
      </w:r>
      <w:r w:rsidR="003017CC">
        <w:rPr>
          <w:b w:val="0"/>
          <w:sz w:val="28"/>
          <w:szCs w:val="28"/>
        </w:rPr>
        <w:t>2</w:t>
      </w:r>
      <w:r w:rsidR="003017CC" w:rsidRPr="00D4199F">
        <w:rPr>
          <w:b w:val="0"/>
          <w:sz w:val="28"/>
          <w:szCs w:val="28"/>
        </w:rPr>
        <w:t xml:space="preserve">. Наградить Почетной грамотой Думы Михайловского муниципального района за </w:t>
      </w:r>
      <w:r w:rsidR="00BF6A63">
        <w:rPr>
          <w:b w:val="0"/>
          <w:sz w:val="28"/>
          <w:szCs w:val="28"/>
        </w:rPr>
        <w:t>высокую культуру обслуживания, добросовестный труд, высокий профессионализм в работе</w:t>
      </w:r>
      <w:r w:rsidR="003017CC" w:rsidRPr="00D4199F">
        <w:rPr>
          <w:b w:val="0"/>
          <w:sz w:val="28"/>
          <w:szCs w:val="28"/>
        </w:rPr>
        <w:t xml:space="preserve"> и в связи с празднованием 95-ой годовщины со дня образования Михайловского муниципального района:</w:t>
      </w:r>
    </w:p>
    <w:p w:rsidR="00BF6A63" w:rsidRPr="00D4199F" w:rsidRDefault="00BF6A63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2.1. Кравченко Юлию Сергеевну – директора магазина № 4  Михайловского районного потребительского  общества.</w:t>
      </w:r>
    </w:p>
    <w:p w:rsidR="003017CC" w:rsidRDefault="003017CC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586376" w:rsidRDefault="00BF6A63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3A7B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3. </w:t>
      </w:r>
      <w:r w:rsidR="00586376" w:rsidRPr="00D4199F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</w:t>
      </w:r>
      <w:r w:rsidR="00586376">
        <w:rPr>
          <w:b w:val="0"/>
          <w:sz w:val="28"/>
          <w:szCs w:val="28"/>
        </w:rPr>
        <w:t>высокий профессионализм и добросовестное исполнение служебных обязанностей</w:t>
      </w:r>
      <w:r w:rsidR="00586376" w:rsidRPr="00D4199F">
        <w:rPr>
          <w:b w:val="0"/>
          <w:sz w:val="28"/>
          <w:szCs w:val="28"/>
        </w:rPr>
        <w:t xml:space="preserve"> и в связи с празднованием 95-ой годовщины со дня образования Михайловского муниципального района:</w:t>
      </w:r>
    </w:p>
    <w:p w:rsidR="00586376" w:rsidRDefault="00586376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BD18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3.1. Радькову Екатерину Николаевну -  помощника начальника отделения подготовки и призыва граждан на военную службу военного комиссариата Михайловского района Приморского края</w:t>
      </w:r>
      <w:r w:rsidR="00BD18BC">
        <w:rPr>
          <w:b w:val="0"/>
          <w:sz w:val="28"/>
          <w:szCs w:val="28"/>
        </w:rPr>
        <w:t>.</w:t>
      </w:r>
    </w:p>
    <w:p w:rsidR="00586376" w:rsidRDefault="00586376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586376" w:rsidRDefault="00586376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4.</w:t>
      </w:r>
      <w:r w:rsidRPr="00586376">
        <w:rPr>
          <w:b w:val="0"/>
          <w:sz w:val="28"/>
          <w:szCs w:val="28"/>
        </w:rPr>
        <w:t xml:space="preserve"> </w:t>
      </w:r>
      <w:r w:rsidRPr="00D4199F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</w:t>
      </w:r>
      <w:r>
        <w:rPr>
          <w:b w:val="0"/>
          <w:sz w:val="28"/>
          <w:szCs w:val="28"/>
        </w:rPr>
        <w:t>высокий профессионализм в работе</w:t>
      </w:r>
      <w:r w:rsidR="00BD18BC">
        <w:rPr>
          <w:b w:val="0"/>
          <w:sz w:val="28"/>
          <w:szCs w:val="28"/>
        </w:rPr>
        <w:t>, высокие производственные показатели, образцовое выполнение заданий, поручений, активное участие в мероприятиях по ликвидации очагов африканской чумы свиней</w:t>
      </w:r>
      <w:r w:rsidRPr="00D4199F">
        <w:rPr>
          <w:b w:val="0"/>
          <w:sz w:val="28"/>
          <w:szCs w:val="28"/>
        </w:rPr>
        <w:t xml:space="preserve"> и в связи с празднованием 95-ой годовщины со дня образования Михайловского муниципального района:</w:t>
      </w:r>
    </w:p>
    <w:p w:rsidR="00586376" w:rsidRDefault="00BD18BC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4.1. Петрова Дмитрия Александровича – ветеринарного врача 1 категории Филиала КГБУ «Уссурийская ветеринарная станция по борьбе с болезнями животных» Михайловская станция по борьбе с болезнями животных.</w:t>
      </w:r>
    </w:p>
    <w:p w:rsidR="00C73FA7" w:rsidRDefault="00586376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B52BF0" w:rsidRPr="00B52BF0" w:rsidRDefault="00C73FA7" w:rsidP="00911C4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86376">
        <w:rPr>
          <w:b w:val="0"/>
          <w:sz w:val="28"/>
          <w:szCs w:val="28"/>
        </w:rPr>
        <w:t xml:space="preserve"> 15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со дня его принятия.</w:t>
      </w:r>
    </w:p>
    <w:p w:rsidR="00B52BF0" w:rsidRPr="00B52BF0" w:rsidRDefault="00B52BF0" w:rsidP="00911C40">
      <w:pPr>
        <w:spacing w:line="276" w:lineRule="auto"/>
        <w:jc w:val="both"/>
        <w:rPr>
          <w:b w:val="0"/>
          <w:sz w:val="28"/>
          <w:szCs w:val="28"/>
        </w:rPr>
      </w:pPr>
    </w:p>
    <w:p w:rsidR="006C14B0" w:rsidRDefault="006C14B0" w:rsidP="00911C40">
      <w:pPr>
        <w:spacing w:line="276" w:lineRule="auto"/>
        <w:rPr>
          <w:b w:val="0"/>
          <w:sz w:val="28"/>
          <w:szCs w:val="28"/>
        </w:rPr>
      </w:pPr>
    </w:p>
    <w:p w:rsidR="003A7B5B" w:rsidRDefault="003A7B5B" w:rsidP="00911C40">
      <w:pPr>
        <w:spacing w:line="276" w:lineRule="auto"/>
        <w:rPr>
          <w:b w:val="0"/>
          <w:sz w:val="28"/>
          <w:szCs w:val="28"/>
        </w:rPr>
      </w:pPr>
    </w:p>
    <w:p w:rsidR="003A7B5B" w:rsidRDefault="003A7B5B" w:rsidP="00911C40">
      <w:pPr>
        <w:spacing w:line="276" w:lineRule="auto"/>
        <w:rPr>
          <w:b w:val="0"/>
          <w:sz w:val="28"/>
          <w:szCs w:val="28"/>
        </w:rPr>
      </w:pPr>
    </w:p>
    <w:p w:rsidR="009F1709" w:rsidRPr="00A34A46" w:rsidRDefault="00C71DF4" w:rsidP="00911C40">
      <w:pPr>
        <w:spacing w:line="276" w:lineRule="auto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911C40">
      <w:pPr>
        <w:spacing w:line="276" w:lineRule="auto"/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2B4C4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85F69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2138F"/>
    <w:rsid w:val="0022376E"/>
    <w:rsid w:val="00243FB1"/>
    <w:rsid w:val="00244BCA"/>
    <w:rsid w:val="0026785B"/>
    <w:rsid w:val="00283193"/>
    <w:rsid w:val="00283898"/>
    <w:rsid w:val="0029586A"/>
    <w:rsid w:val="00296697"/>
    <w:rsid w:val="002A1B98"/>
    <w:rsid w:val="002A4412"/>
    <w:rsid w:val="002B4C40"/>
    <w:rsid w:val="002D0644"/>
    <w:rsid w:val="002D122F"/>
    <w:rsid w:val="002D2543"/>
    <w:rsid w:val="002D7383"/>
    <w:rsid w:val="002F1ADB"/>
    <w:rsid w:val="002F25D1"/>
    <w:rsid w:val="002F7503"/>
    <w:rsid w:val="00300CB3"/>
    <w:rsid w:val="00301380"/>
    <w:rsid w:val="003017CC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A7B5B"/>
    <w:rsid w:val="003C55A1"/>
    <w:rsid w:val="003D4561"/>
    <w:rsid w:val="003E006E"/>
    <w:rsid w:val="003E0513"/>
    <w:rsid w:val="003E0DCB"/>
    <w:rsid w:val="003E4E2E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76B9"/>
    <w:rsid w:val="0043441F"/>
    <w:rsid w:val="0043645E"/>
    <w:rsid w:val="00437A67"/>
    <w:rsid w:val="004439B6"/>
    <w:rsid w:val="004443F4"/>
    <w:rsid w:val="00456D89"/>
    <w:rsid w:val="00463E52"/>
    <w:rsid w:val="00463F27"/>
    <w:rsid w:val="00475A68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3E69"/>
    <w:rsid w:val="005148C8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86376"/>
    <w:rsid w:val="00594CAA"/>
    <w:rsid w:val="00597ECF"/>
    <w:rsid w:val="005A1851"/>
    <w:rsid w:val="005A58B8"/>
    <w:rsid w:val="005B3562"/>
    <w:rsid w:val="005C0819"/>
    <w:rsid w:val="005C4A28"/>
    <w:rsid w:val="005D1EA3"/>
    <w:rsid w:val="005E0690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54CD"/>
    <w:rsid w:val="00667BBC"/>
    <w:rsid w:val="006754BC"/>
    <w:rsid w:val="006B55A9"/>
    <w:rsid w:val="006C14B0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75F98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2191"/>
    <w:rsid w:val="007D72C1"/>
    <w:rsid w:val="007E3A10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1C40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369F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D18BC"/>
    <w:rsid w:val="00BE0221"/>
    <w:rsid w:val="00BE298D"/>
    <w:rsid w:val="00BF138A"/>
    <w:rsid w:val="00BF6A63"/>
    <w:rsid w:val="00C0011E"/>
    <w:rsid w:val="00C01F85"/>
    <w:rsid w:val="00C0401A"/>
    <w:rsid w:val="00C416B0"/>
    <w:rsid w:val="00C53F65"/>
    <w:rsid w:val="00C659C5"/>
    <w:rsid w:val="00C65BD7"/>
    <w:rsid w:val="00C71DF4"/>
    <w:rsid w:val="00C7204B"/>
    <w:rsid w:val="00C73FA7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C7260"/>
    <w:rsid w:val="00CC7435"/>
    <w:rsid w:val="00CD0829"/>
    <w:rsid w:val="00CD7BFD"/>
    <w:rsid w:val="00D04B3C"/>
    <w:rsid w:val="00D07A44"/>
    <w:rsid w:val="00D21A8B"/>
    <w:rsid w:val="00D24761"/>
    <w:rsid w:val="00D26D64"/>
    <w:rsid w:val="00D33CAA"/>
    <w:rsid w:val="00D4199F"/>
    <w:rsid w:val="00D574C9"/>
    <w:rsid w:val="00D719BF"/>
    <w:rsid w:val="00D736E8"/>
    <w:rsid w:val="00D73EAF"/>
    <w:rsid w:val="00D801BE"/>
    <w:rsid w:val="00D91137"/>
    <w:rsid w:val="00D91303"/>
    <w:rsid w:val="00D917E3"/>
    <w:rsid w:val="00DA0036"/>
    <w:rsid w:val="00DA2964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D1F61"/>
    <w:rsid w:val="00EE109F"/>
    <w:rsid w:val="00EE56E9"/>
    <w:rsid w:val="00EE66EB"/>
    <w:rsid w:val="00EE7922"/>
    <w:rsid w:val="00EF0AC0"/>
    <w:rsid w:val="00EF5A5E"/>
    <w:rsid w:val="00EF6497"/>
    <w:rsid w:val="00F117CD"/>
    <w:rsid w:val="00F26B95"/>
    <w:rsid w:val="00F41D9C"/>
    <w:rsid w:val="00F42553"/>
    <w:rsid w:val="00F45035"/>
    <w:rsid w:val="00F45D3D"/>
    <w:rsid w:val="00F52BF6"/>
    <w:rsid w:val="00F52DEF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54207-349E-40BE-8DC3-6394480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7</cp:revision>
  <cp:lastPrinted>2021-07-23T00:53:00Z</cp:lastPrinted>
  <dcterms:created xsi:type="dcterms:W3CDTF">2021-08-23T00:27:00Z</dcterms:created>
  <dcterms:modified xsi:type="dcterms:W3CDTF">2021-09-08T04:07:00Z</dcterms:modified>
</cp:coreProperties>
</file>